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B896" w14:textId="77777777" w:rsidR="00555BE5" w:rsidRDefault="00480FF8">
      <w:pPr>
        <w:pStyle w:val="Standard"/>
        <w:spacing w:after="120" w:line="240" w:lineRule="auto"/>
        <w:jc w:val="center"/>
        <w:rPr>
          <w:rFonts w:ascii="Times New Roman" w:eastAsia="Times New Roman" w:hAnsi="Times New Roman"/>
          <w:bCs/>
          <w:iCs/>
          <w:color w:val="000000"/>
          <w:lang w:eastAsia="ar-SA"/>
        </w:rPr>
      </w:pPr>
      <w:r>
        <w:rPr>
          <w:rFonts w:ascii="Times New Roman" w:eastAsia="Times New Roman" w:hAnsi="Times New Roman"/>
          <w:bCs/>
          <w:iCs/>
          <w:color w:val="000000"/>
          <w:lang w:eastAsia="ar-SA"/>
        </w:rPr>
        <w:t xml:space="preserve">               </w:t>
      </w:r>
    </w:p>
    <w:p w14:paraId="3CC12104" w14:textId="77777777" w:rsidR="00555BE5" w:rsidRDefault="00555BE5">
      <w:pPr>
        <w:pStyle w:val="Standard"/>
        <w:spacing w:after="120" w:line="240" w:lineRule="auto"/>
        <w:jc w:val="center"/>
        <w:rPr>
          <w:rFonts w:ascii="Times New Roman" w:eastAsia="Times New Roman" w:hAnsi="Times New Roman"/>
          <w:bCs/>
          <w:iCs/>
          <w:color w:val="000000"/>
          <w:lang w:eastAsia="ar-SA"/>
        </w:rPr>
      </w:pPr>
    </w:p>
    <w:p w14:paraId="581C7E14" w14:textId="77777777" w:rsidR="00926000" w:rsidRDefault="00480FF8">
      <w:pPr>
        <w:pStyle w:val="Standard"/>
        <w:spacing w:after="120" w:line="240" w:lineRule="auto"/>
        <w:jc w:val="center"/>
      </w:pPr>
      <w:r>
        <w:rPr>
          <w:rFonts w:ascii="Times New Roman" w:eastAsia="Times New Roman" w:hAnsi="Times New Roman"/>
          <w:bCs/>
          <w:iCs/>
          <w:color w:val="000000"/>
          <w:lang w:eastAsia="ar-SA"/>
        </w:rPr>
        <w:t xml:space="preserve">                                                                                                                Załącznik nr </w:t>
      </w:r>
      <w:r w:rsidR="001311DB">
        <w:rPr>
          <w:rFonts w:ascii="Times New Roman" w:eastAsia="Times New Roman" w:hAnsi="Times New Roman"/>
          <w:bCs/>
          <w:iCs/>
          <w:color w:val="000000"/>
          <w:lang w:eastAsia="ar-SA"/>
        </w:rPr>
        <w:t>1</w:t>
      </w:r>
    </w:p>
    <w:p w14:paraId="581DA71F" w14:textId="1FB0F44E" w:rsidR="00926000" w:rsidRDefault="000029D7">
      <w:pPr>
        <w:pStyle w:val="Standard"/>
        <w:spacing w:before="6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DC606F" wp14:editId="157AB651">
                <wp:simplePos x="0" y="0"/>
                <wp:positionH relativeFrom="column">
                  <wp:posOffset>-352425</wp:posOffset>
                </wp:positionH>
                <wp:positionV relativeFrom="paragraph">
                  <wp:posOffset>-44450</wp:posOffset>
                </wp:positionV>
                <wp:extent cx="2012950" cy="729615"/>
                <wp:effectExtent l="0" t="0" r="6350" b="0"/>
                <wp:wrapNone/>
                <wp:docPr id="1067954478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72961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323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0DE8C53" w14:textId="77777777" w:rsidR="00926000" w:rsidRDefault="00926000">
                            <w:pPr>
                              <w:spacing w:after="200" w:line="276" w:lineRule="auto"/>
                            </w:pPr>
                          </w:p>
                          <w:p w14:paraId="64BA0B51" w14:textId="77777777" w:rsidR="00926000" w:rsidRDefault="00926000">
                            <w:pPr>
                              <w:spacing w:after="200" w:line="276" w:lineRule="auto"/>
                            </w:pPr>
                          </w:p>
                          <w:p w14:paraId="505100FC" w14:textId="77777777" w:rsidR="00926000" w:rsidRDefault="00926000">
                            <w:pPr>
                              <w:spacing w:after="200" w:line="276" w:lineRule="auto"/>
                            </w:pPr>
                          </w:p>
                          <w:p w14:paraId="4E9FA63A" w14:textId="77777777" w:rsidR="00926000" w:rsidRDefault="00926000">
                            <w:pPr>
                              <w:spacing w:after="200" w:line="276" w:lineRule="auto"/>
                            </w:pPr>
                          </w:p>
                          <w:p w14:paraId="5DB8E160" w14:textId="77777777" w:rsidR="00926000" w:rsidRDefault="00926000">
                            <w:pPr>
                              <w:spacing w:after="200" w:line="276" w:lineRule="auto"/>
                            </w:pPr>
                          </w:p>
                          <w:p w14:paraId="18AB05B5" w14:textId="77777777" w:rsidR="00926000" w:rsidRDefault="00926000">
                            <w:pPr>
                              <w:spacing w:after="200" w:line="276" w:lineRule="auto"/>
                              <w:jc w:val="center"/>
                            </w:pPr>
                          </w:p>
                          <w:p w14:paraId="74069E75" w14:textId="77777777" w:rsidR="00926000" w:rsidRDefault="00926000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vert="horz" wrap="square" lIns="12600" tIns="12600" rIns="12600" bIns="1260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C606F" id="Dowolny kształt 1" o:spid="_x0000_s1026" style="position:absolute;left:0;text-align:left;margin-left:-27.75pt;margin-top:-3.5pt;width:158.5pt;height:5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2950,729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" adj="-11796480,,5400" path="m121602,at,,243204,243204,121602,,,121602l,608013at,486411,243204,729615,,608013,121602,729615l1891347,729615at1769745,486411,2012949,729615,1891347,729615,2012949,608013l2012950,121602at1769746,,2012950,243204,2012950,121602,1891348,l121602,xe" filled="f" strokeweight=".08989mm">
                <v:stroke joinstyle="miter"/>
                <v:formulas/>
                <v:path arrowok="t" o:connecttype="custom" o:connectlocs="1006475,0;2012950,364808;1006475,729615;0,364808" o:connectangles="270,0,90,180" textboxrect="35617,35617,1977333,693998"/>
                <v:textbox inset=".35mm,.35mm,.35mm,.35mm">
                  <w:txbxContent>
                    <w:p w14:paraId="30DE8C53" w14:textId="77777777" w:rsidR="00926000" w:rsidRDefault="00926000">
                      <w:pPr>
                        <w:spacing w:after="200" w:line="276" w:lineRule="auto"/>
                      </w:pPr>
                    </w:p>
                    <w:p w14:paraId="64BA0B51" w14:textId="77777777" w:rsidR="00926000" w:rsidRDefault="00926000">
                      <w:pPr>
                        <w:spacing w:after="200" w:line="276" w:lineRule="auto"/>
                      </w:pPr>
                    </w:p>
                    <w:p w14:paraId="505100FC" w14:textId="77777777" w:rsidR="00926000" w:rsidRDefault="00926000">
                      <w:pPr>
                        <w:spacing w:after="200" w:line="276" w:lineRule="auto"/>
                      </w:pPr>
                    </w:p>
                    <w:p w14:paraId="4E9FA63A" w14:textId="77777777" w:rsidR="00926000" w:rsidRDefault="00926000">
                      <w:pPr>
                        <w:spacing w:after="200" w:line="276" w:lineRule="auto"/>
                      </w:pPr>
                    </w:p>
                    <w:p w14:paraId="5DB8E160" w14:textId="77777777" w:rsidR="00926000" w:rsidRDefault="00926000">
                      <w:pPr>
                        <w:spacing w:after="200" w:line="276" w:lineRule="auto"/>
                      </w:pPr>
                    </w:p>
                    <w:p w14:paraId="18AB05B5" w14:textId="77777777" w:rsidR="00926000" w:rsidRDefault="00926000">
                      <w:pPr>
                        <w:spacing w:after="200" w:line="276" w:lineRule="auto"/>
                        <w:jc w:val="center"/>
                      </w:pPr>
                    </w:p>
                    <w:p w14:paraId="74069E75" w14:textId="77777777" w:rsidR="00926000" w:rsidRDefault="00926000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4A132A6" w14:textId="77777777" w:rsidR="00926000" w:rsidRDefault="00926000">
      <w:pPr>
        <w:pStyle w:val="Standard"/>
        <w:spacing w:before="60" w:after="120" w:line="240" w:lineRule="auto"/>
        <w:jc w:val="center"/>
        <w:rPr>
          <w:rFonts w:ascii="Times New Roman" w:eastAsia="Times New Roman" w:hAnsi="Times New Roman"/>
          <w:bCs/>
          <w:i/>
          <w:color w:val="000000"/>
          <w:lang w:val="de-DE" w:eastAsia="ar-SA"/>
        </w:rPr>
      </w:pPr>
    </w:p>
    <w:p w14:paraId="3720AA60" w14:textId="77777777" w:rsidR="00926000" w:rsidRDefault="00926000">
      <w:pPr>
        <w:pStyle w:val="Standard"/>
        <w:spacing w:before="60" w:after="120" w:line="240" w:lineRule="auto"/>
        <w:jc w:val="center"/>
        <w:rPr>
          <w:rFonts w:ascii="Times New Roman" w:eastAsia="Times New Roman" w:hAnsi="Times New Roman"/>
          <w:bCs/>
          <w:i/>
          <w:color w:val="000000"/>
          <w:lang w:val="de-DE" w:eastAsia="ar-SA"/>
        </w:rPr>
      </w:pPr>
    </w:p>
    <w:p w14:paraId="7B34F4D2" w14:textId="77777777" w:rsidR="00926000" w:rsidRDefault="00926000">
      <w:pPr>
        <w:pStyle w:val="Standard"/>
        <w:spacing w:before="60" w:after="120" w:line="240" w:lineRule="auto"/>
        <w:jc w:val="center"/>
        <w:rPr>
          <w:rFonts w:ascii="Times New Roman" w:eastAsia="Times New Roman" w:hAnsi="Times New Roman"/>
          <w:bCs/>
          <w:i/>
          <w:color w:val="000000"/>
          <w:lang w:val="de-DE" w:eastAsia="ar-SA"/>
        </w:rPr>
      </w:pPr>
    </w:p>
    <w:p w14:paraId="39A11539" w14:textId="77777777" w:rsidR="00926000" w:rsidRDefault="00926000">
      <w:pPr>
        <w:pStyle w:val="Standard"/>
        <w:spacing w:before="60" w:after="120" w:line="240" w:lineRule="auto"/>
        <w:jc w:val="center"/>
        <w:rPr>
          <w:rFonts w:ascii="Times New Roman" w:eastAsia="Times New Roman" w:hAnsi="Times New Roman"/>
          <w:bCs/>
          <w:i/>
          <w:color w:val="000000"/>
          <w:lang w:val="de-DE" w:eastAsia="ar-SA"/>
        </w:rPr>
      </w:pPr>
    </w:p>
    <w:p w14:paraId="73B80C23" w14:textId="77777777" w:rsidR="00926000" w:rsidRDefault="00926000">
      <w:pPr>
        <w:pStyle w:val="Standard"/>
        <w:spacing w:before="60" w:after="120" w:line="240" w:lineRule="auto"/>
        <w:jc w:val="center"/>
        <w:rPr>
          <w:rFonts w:ascii="Times New Roman" w:eastAsia="Times New Roman" w:hAnsi="Times New Roman"/>
          <w:bCs/>
          <w:i/>
          <w:color w:val="000000"/>
          <w:lang w:val="de-DE" w:eastAsia="ar-SA"/>
        </w:rPr>
      </w:pPr>
    </w:p>
    <w:p w14:paraId="76B69226" w14:textId="77777777" w:rsidR="00926000" w:rsidRDefault="00926000">
      <w:pPr>
        <w:pStyle w:val="Standard"/>
        <w:spacing w:before="60" w:after="120" w:line="240" w:lineRule="auto"/>
        <w:jc w:val="center"/>
        <w:rPr>
          <w:rFonts w:ascii="Times New Roman" w:eastAsia="Times New Roman" w:hAnsi="Times New Roman"/>
          <w:bCs/>
          <w:i/>
          <w:color w:val="000000"/>
          <w:lang w:val="de-DE" w:eastAsia="ar-SA"/>
        </w:rPr>
      </w:pPr>
    </w:p>
    <w:p w14:paraId="5511AA53" w14:textId="77777777" w:rsidR="00926000" w:rsidRDefault="00480FF8">
      <w:pPr>
        <w:pStyle w:val="Standard"/>
        <w:spacing w:before="60"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ar-SA"/>
        </w:rPr>
        <w:t>O F E R T A</w:t>
      </w:r>
    </w:p>
    <w:p w14:paraId="21C008FF" w14:textId="77777777" w:rsidR="00926000" w:rsidRPr="00F200FD" w:rsidRDefault="00926000" w:rsidP="00F200FD">
      <w:pPr>
        <w:pStyle w:val="Standard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ar-SA"/>
        </w:rPr>
      </w:pPr>
    </w:p>
    <w:p w14:paraId="5F25E61E" w14:textId="77777777" w:rsidR="00AA51AD" w:rsidRPr="00473D9C" w:rsidRDefault="00480FF8" w:rsidP="00F94A86">
      <w:pPr>
        <w:pStyle w:val="Default"/>
        <w:spacing w:line="360" w:lineRule="auto"/>
        <w:jc w:val="both"/>
        <w:rPr>
          <w:rFonts w:eastAsia="Calibri"/>
          <w:kern w:val="0"/>
          <w:lang w:eastAsia="pl-PL"/>
        </w:rPr>
      </w:pPr>
      <w:r w:rsidRPr="00DE5D97">
        <w:rPr>
          <w:lang w:eastAsia="ar-SA"/>
        </w:rPr>
        <w:t>Zgodnie z zapytaniem ofertowym na</w:t>
      </w:r>
      <w:r w:rsidR="00F200FD" w:rsidRPr="00DE5D97">
        <w:rPr>
          <w:lang w:eastAsia="ar-SA"/>
        </w:rPr>
        <w:t xml:space="preserve"> </w:t>
      </w:r>
      <w:r w:rsidR="00473D9C">
        <w:rPr>
          <w:lang w:eastAsia="ar-SA"/>
        </w:rPr>
        <w:t xml:space="preserve"> </w:t>
      </w:r>
      <w:r w:rsidR="00473D9C" w:rsidRPr="00473D9C">
        <w:rPr>
          <w:rFonts w:eastAsia="Calibri"/>
          <w:b/>
          <w:bCs/>
          <w:kern w:val="0"/>
          <w:lang w:eastAsia="pl-PL"/>
        </w:rPr>
        <w:t>Zakup i dostawa oraz montaż sprzętów  elektronicznych (projektorów, monitorów interaktywnych dla Gminy Kępno)</w:t>
      </w:r>
      <w:r w:rsidR="00473D9C">
        <w:rPr>
          <w:rFonts w:eastAsia="Calibri"/>
          <w:b/>
          <w:bCs/>
          <w:kern w:val="0"/>
          <w:lang w:eastAsia="pl-PL"/>
        </w:rPr>
        <w:t xml:space="preserve"> </w:t>
      </w:r>
      <w:r w:rsidR="00DE5D97" w:rsidRPr="00DE5D97">
        <w:t xml:space="preserve">w ramach </w:t>
      </w:r>
      <w:r w:rsidR="00F200FD" w:rsidRPr="00DE5D97">
        <w:rPr>
          <w:lang w:eastAsia="ar-SA"/>
        </w:rPr>
        <w:t xml:space="preserve"> projektu pt.</w:t>
      </w:r>
      <w:r w:rsidR="00F200FD" w:rsidRPr="00F200FD">
        <w:rPr>
          <w:lang w:eastAsia="ar-SA"/>
        </w:rPr>
        <w:t xml:space="preserve"> </w:t>
      </w:r>
      <w:r w:rsidR="00F200FD" w:rsidRPr="00F200FD">
        <w:rPr>
          <w:b/>
          <w:bCs/>
        </w:rPr>
        <w:t xml:space="preserve">„Wyposażenie </w:t>
      </w:r>
      <w:proofErr w:type="spellStart"/>
      <w:r w:rsidR="00F200FD" w:rsidRPr="00F200FD">
        <w:rPr>
          <w:b/>
          <w:bCs/>
        </w:rPr>
        <w:t>sal</w:t>
      </w:r>
      <w:proofErr w:type="spellEnd"/>
      <w:r w:rsidR="00F200FD" w:rsidRPr="00F200FD">
        <w:rPr>
          <w:b/>
          <w:bCs/>
        </w:rPr>
        <w:t xml:space="preserve"> dydaktycznych w szkołach w sprzęty i pomoce dydaktyczne oraz zakup mobilnego sprzętu do prowadzenia edukacji ekologicznej w Gminie Kępno”</w:t>
      </w:r>
      <w:r w:rsidR="00F200FD" w:rsidRPr="00F200FD">
        <w:t xml:space="preserve"> </w:t>
      </w:r>
      <w:r w:rsidR="00AA51AD" w:rsidRPr="00F200FD">
        <w:rPr>
          <w:kern w:val="0"/>
          <w:lang w:eastAsia="pl-PL"/>
        </w:rPr>
        <w:t xml:space="preserve">Projekt  dofinansowany ze środków Wojewódzkiego Funduszu Ochrony Środowiska i Gospodarki Wodnej w Poznaniu. </w:t>
      </w:r>
    </w:p>
    <w:p w14:paraId="4BF9F1AD" w14:textId="77777777" w:rsidR="00926000" w:rsidRPr="001311DB" w:rsidRDefault="00926000">
      <w:pPr>
        <w:pStyle w:val="Standard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</w:p>
    <w:p w14:paraId="4EB95F73" w14:textId="77777777" w:rsidR="00926000" w:rsidRPr="001311DB" w:rsidRDefault="00480FF8">
      <w:pPr>
        <w:pStyle w:val="Standard"/>
        <w:tabs>
          <w:tab w:val="left" w:pos="360"/>
        </w:tabs>
        <w:autoSpaceDE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311DB">
        <w:rPr>
          <w:rFonts w:ascii="Times New Roman" w:eastAsia="Times New Roman" w:hAnsi="Times New Roman"/>
          <w:sz w:val="24"/>
          <w:szCs w:val="24"/>
          <w:lang w:eastAsia="pl-PL"/>
        </w:rPr>
        <w:t xml:space="preserve">Dane </w:t>
      </w:r>
      <w:r w:rsidR="00AF47CE" w:rsidRPr="001311D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1311DB">
        <w:rPr>
          <w:rFonts w:ascii="Times New Roman" w:eastAsia="Times New Roman" w:hAnsi="Times New Roman"/>
          <w:sz w:val="24"/>
          <w:szCs w:val="24"/>
          <w:lang w:eastAsia="pl-PL"/>
        </w:rPr>
        <w:t>ykonawcy:</w:t>
      </w:r>
    </w:p>
    <w:p w14:paraId="388FA44E" w14:textId="77777777" w:rsidR="00926000" w:rsidRPr="001311DB" w:rsidRDefault="00480FF8">
      <w:pPr>
        <w:pStyle w:val="Standard"/>
        <w:tabs>
          <w:tab w:val="left" w:pos="720"/>
        </w:tabs>
        <w:autoSpaceDE w:val="0"/>
        <w:spacing w:after="0" w:line="360" w:lineRule="auto"/>
        <w:ind w:left="360" w:hanging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11DB">
        <w:rPr>
          <w:rFonts w:ascii="Times New Roman" w:eastAsia="Times New Roman" w:hAnsi="Times New Roman"/>
          <w:sz w:val="24"/>
          <w:szCs w:val="24"/>
          <w:lang w:eastAsia="pl-PL"/>
        </w:rPr>
        <w:tab/>
        <w:t>Nazwa: ......................................................................................</w:t>
      </w:r>
    </w:p>
    <w:p w14:paraId="799F22E4" w14:textId="77777777" w:rsidR="00926000" w:rsidRPr="001311DB" w:rsidRDefault="00480FF8">
      <w:pPr>
        <w:pStyle w:val="Standard"/>
        <w:tabs>
          <w:tab w:val="left" w:pos="720"/>
        </w:tabs>
        <w:autoSpaceDE w:val="0"/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1311DB">
        <w:rPr>
          <w:rFonts w:ascii="Times New Roman" w:eastAsia="Times New Roman" w:hAnsi="Times New Roman"/>
          <w:sz w:val="24"/>
          <w:szCs w:val="24"/>
          <w:lang w:eastAsia="pl-PL"/>
        </w:rPr>
        <w:tab/>
        <w:t>Adres poczty elektronicznej: ....................................................</w:t>
      </w:r>
    </w:p>
    <w:p w14:paraId="690A8DDF" w14:textId="77777777" w:rsidR="00926000" w:rsidRPr="001311DB" w:rsidRDefault="00480FF8">
      <w:pPr>
        <w:pStyle w:val="Standard"/>
        <w:tabs>
          <w:tab w:val="left" w:pos="720"/>
        </w:tabs>
        <w:autoSpaceDE w:val="0"/>
        <w:spacing w:after="0" w:line="360" w:lineRule="auto"/>
        <w:ind w:left="360" w:hanging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11DB">
        <w:rPr>
          <w:rFonts w:ascii="Times New Roman" w:eastAsia="Times New Roman" w:hAnsi="Times New Roman"/>
          <w:sz w:val="24"/>
          <w:szCs w:val="24"/>
          <w:lang w:eastAsia="pl-PL"/>
        </w:rPr>
        <w:tab/>
        <w:t>Strona internetowa: .................................................................</w:t>
      </w:r>
    </w:p>
    <w:p w14:paraId="54F18664" w14:textId="77777777" w:rsidR="00926000" w:rsidRPr="001311DB" w:rsidRDefault="00480FF8">
      <w:pPr>
        <w:pStyle w:val="Standard"/>
        <w:tabs>
          <w:tab w:val="left" w:pos="720"/>
        </w:tabs>
        <w:autoSpaceDE w:val="0"/>
        <w:spacing w:after="0" w:line="360" w:lineRule="auto"/>
        <w:ind w:left="360" w:hanging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11DB">
        <w:rPr>
          <w:rFonts w:ascii="Times New Roman" w:eastAsia="Times New Roman" w:hAnsi="Times New Roman"/>
          <w:sz w:val="24"/>
          <w:szCs w:val="24"/>
          <w:lang w:eastAsia="pl-PL"/>
        </w:rPr>
        <w:tab/>
        <w:t>Numer telefonu: ......................................</w:t>
      </w:r>
    </w:p>
    <w:p w14:paraId="50BD9720" w14:textId="77777777" w:rsidR="00926000" w:rsidRPr="001311DB" w:rsidRDefault="00480FF8">
      <w:pPr>
        <w:pStyle w:val="Standard"/>
        <w:tabs>
          <w:tab w:val="left" w:pos="720"/>
        </w:tabs>
        <w:autoSpaceDE w:val="0"/>
        <w:spacing w:after="0" w:line="360" w:lineRule="auto"/>
        <w:ind w:left="360" w:hanging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11DB">
        <w:rPr>
          <w:rFonts w:ascii="Times New Roman" w:eastAsia="Times New Roman" w:hAnsi="Times New Roman"/>
          <w:sz w:val="24"/>
          <w:szCs w:val="24"/>
          <w:lang w:eastAsia="pl-PL"/>
        </w:rPr>
        <w:tab/>
        <w:t>Numer REGON: ................................................</w:t>
      </w:r>
    </w:p>
    <w:p w14:paraId="145B7694" w14:textId="77777777" w:rsidR="00D33C5A" w:rsidRPr="00157395" w:rsidRDefault="00480FF8" w:rsidP="00157395">
      <w:pPr>
        <w:pStyle w:val="Standard"/>
        <w:tabs>
          <w:tab w:val="left" w:pos="720"/>
        </w:tabs>
        <w:autoSpaceDE w:val="0"/>
        <w:spacing w:after="0" w:line="360" w:lineRule="auto"/>
        <w:ind w:left="360" w:hanging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11DB">
        <w:rPr>
          <w:rFonts w:ascii="Times New Roman" w:eastAsia="Times New Roman" w:hAnsi="Times New Roman"/>
          <w:sz w:val="24"/>
          <w:szCs w:val="24"/>
          <w:lang w:eastAsia="pl-PL"/>
        </w:rPr>
        <w:tab/>
        <w:t>Numer NIP: ................................................</w:t>
      </w:r>
    </w:p>
    <w:p w14:paraId="13E0B7FA" w14:textId="77777777" w:rsidR="00F200FD" w:rsidRDefault="00F200FD">
      <w:pPr>
        <w:pStyle w:val="Standard"/>
        <w:tabs>
          <w:tab w:val="left" w:pos="-2552"/>
        </w:tabs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bookmarkStart w:id="0" w:name="_Hlk130470463"/>
    </w:p>
    <w:p w14:paraId="2EFEABBE" w14:textId="77777777" w:rsidR="00EE78A0" w:rsidRDefault="00D277E3" w:rsidP="00915D50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</w:pPr>
      <w:r w:rsidRPr="00915D50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>Przedmio</w:t>
      </w:r>
      <w:r w:rsidR="00915D50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>t zapytania ofertowego</w:t>
      </w:r>
    </w:p>
    <w:p w14:paraId="7B0F5B28" w14:textId="77777777" w:rsidR="001833C1" w:rsidRPr="00915D50" w:rsidRDefault="001833C1" w:rsidP="001833C1">
      <w:pPr>
        <w:widowControl/>
        <w:suppressAutoHyphens w:val="0"/>
        <w:autoSpaceDE w:val="0"/>
        <w:autoSpaceDN/>
        <w:adjustRightInd w:val="0"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 xml:space="preserve">Część I. 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870"/>
        <w:gridCol w:w="989"/>
        <w:gridCol w:w="1520"/>
        <w:gridCol w:w="1649"/>
        <w:gridCol w:w="2835"/>
      </w:tblGrid>
      <w:tr w:rsidR="00795056" w:rsidRPr="00721EBE" w14:paraId="7AB04ED0" w14:textId="77777777" w:rsidTr="00795056">
        <w:tc>
          <w:tcPr>
            <w:tcW w:w="666" w:type="dxa"/>
          </w:tcPr>
          <w:p w14:paraId="17290425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870" w:type="dxa"/>
            <w:shd w:val="clear" w:color="auto" w:fill="auto"/>
          </w:tcPr>
          <w:p w14:paraId="1B90C79A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Nazwa produktu </w:t>
            </w:r>
          </w:p>
        </w:tc>
        <w:tc>
          <w:tcPr>
            <w:tcW w:w="989" w:type="dxa"/>
            <w:shd w:val="clear" w:color="auto" w:fill="auto"/>
          </w:tcPr>
          <w:p w14:paraId="1C460F5A" w14:textId="77777777" w:rsidR="001833C1" w:rsidRPr="00795056" w:rsidRDefault="001833C1" w:rsidP="00721EBE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Ilość </w:t>
            </w:r>
          </w:p>
        </w:tc>
        <w:tc>
          <w:tcPr>
            <w:tcW w:w="1520" w:type="dxa"/>
          </w:tcPr>
          <w:p w14:paraId="46C7B035" w14:textId="77777777" w:rsidR="001833C1" w:rsidRPr="00795056" w:rsidRDefault="001833C1" w:rsidP="00721EBE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ena brutto  za szt.</w:t>
            </w:r>
          </w:p>
        </w:tc>
        <w:tc>
          <w:tcPr>
            <w:tcW w:w="1649" w:type="dxa"/>
          </w:tcPr>
          <w:p w14:paraId="75BFCA27" w14:textId="77777777" w:rsidR="001833C1" w:rsidRPr="00795056" w:rsidRDefault="00795056" w:rsidP="00721EBE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ena</w:t>
            </w:r>
            <w:r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całkowita </w:t>
            </w:r>
            <w:r w:rsidR="001833C1"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brutto </w:t>
            </w:r>
          </w:p>
        </w:tc>
        <w:tc>
          <w:tcPr>
            <w:tcW w:w="2835" w:type="dxa"/>
          </w:tcPr>
          <w:p w14:paraId="59BB1F65" w14:textId="77777777" w:rsidR="001833C1" w:rsidRPr="00795056" w:rsidRDefault="00795056" w:rsidP="00721EBE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ena</w:t>
            </w:r>
            <w:r w:rsidR="001833C1"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całkowita </w:t>
            </w:r>
            <w:r w:rsidR="001833C1"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brutto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słownie </w:t>
            </w:r>
          </w:p>
        </w:tc>
      </w:tr>
      <w:tr w:rsidR="00795056" w:rsidRPr="00721EBE" w14:paraId="3B4AADB0" w14:textId="77777777" w:rsidTr="00795056">
        <w:trPr>
          <w:trHeight w:val="919"/>
        </w:trPr>
        <w:tc>
          <w:tcPr>
            <w:tcW w:w="666" w:type="dxa"/>
          </w:tcPr>
          <w:p w14:paraId="58CC7BB2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795056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37B23880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795056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Projektor 4 K</w:t>
            </w:r>
          </w:p>
        </w:tc>
        <w:tc>
          <w:tcPr>
            <w:tcW w:w="989" w:type="dxa"/>
            <w:shd w:val="clear" w:color="auto" w:fill="auto"/>
          </w:tcPr>
          <w:p w14:paraId="4B2E625D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795056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20" w:type="dxa"/>
          </w:tcPr>
          <w:p w14:paraId="4D8057C9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9" w:type="dxa"/>
          </w:tcPr>
          <w:p w14:paraId="4FB4973B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</w:tcPr>
          <w:p w14:paraId="5E1A8AC6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95056" w:rsidRPr="00721EBE" w14:paraId="5A2EF86F" w14:textId="77777777" w:rsidTr="00795056">
        <w:tc>
          <w:tcPr>
            <w:tcW w:w="666" w:type="dxa"/>
          </w:tcPr>
          <w:p w14:paraId="3AF61806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70" w:type="dxa"/>
            <w:shd w:val="clear" w:color="auto" w:fill="auto"/>
          </w:tcPr>
          <w:p w14:paraId="0E0464EA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9" w:type="dxa"/>
            <w:shd w:val="clear" w:color="auto" w:fill="auto"/>
          </w:tcPr>
          <w:p w14:paraId="59A02A77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79505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Razem cena</w:t>
            </w:r>
          </w:p>
        </w:tc>
        <w:tc>
          <w:tcPr>
            <w:tcW w:w="1520" w:type="dxa"/>
          </w:tcPr>
          <w:p w14:paraId="7089FFAE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9" w:type="dxa"/>
          </w:tcPr>
          <w:p w14:paraId="792297FD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</w:tcPr>
          <w:p w14:paraId="3F2DC6C3" w14:textId="77777777" w:rsidR="001833C1" w:rsidRPr="00795056" w:rsidRDefault="001833C1" w:rsidP="00721EBE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6FDB31C" w14:textId="77777777" w:rsidR="00795056" w:rsidRDefault="00795056" w:rsidP="00DE5D97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14:paraId="5DCD0B84" w14:textId="77777777" w:rsidR="001833C1" w:rsidRDefault="001833C1" w:rsidP="00DE5D97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Część II. 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897"/>
        <w:gridCol w:w="993"/>
        <w:gridCol w:w="1417"/>
        <w:gridCol w:w="1701"/>
        <w:gridCol w:w="2835"/>
      </w:tblGrid>
      <w:tr w:rsidR="00795056" w:rsidRPr="00721EBE" w14:paraId="7F011D57" w14:textId="77777777" w:rsidTr="00795056">
        <w:tc>
          <w:tcPr>
            <w:tcW w:w="686" w:type="dxa"/>
          </w:tcPr>
          <w:p w14:paraId="1E3FB8B2" w14:textId="77777777" w:rsidR="00795056" w:rsidRPr="00721EBE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Lp.</w:t>
            </w:r>
          </w:p>
        </w:tc>
        <w:tc>
          <w:tcPr>
            <w:tcW w:w="1897" w:type="dxa"/>
            <w:shd w:val="clear" w:color="auto" w:fill="auto"/>
          </w:tcPr>
          <w:p w14:paraId="0D9D542B" w14:textId="77777777" w:rsidR="00795056" w:rsidRPr="00721EBE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 xml:space="preserve">Nazwa produktu </w:t>
            </w:r>
          </w:p>
        </w:tc>
        <w:tc>
          <w:tcPr>
            <w:tcW w:w="993" w:type="dxa"/>
            <w:shd w:val="clear" w:color="auto" w:fill="auto"/>
          </w:tcPr>
          <w:p w14:paraId="67B29E61" w14:textId="77777777" w:rsidR="00795056" w:rsidRPr="00721EBE" w:rsidRDefault="00795056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 xml:space="preserve">Ilość </w:t>
            </w:r>
          </w:p>
        </w:tc>
        <w:tc>
          <w:tcPr>
            <w:tcW w:w="1417" w:type="dxa"/>
          </w:tcPr>
          <w:p w14:paraId="4A72E83F" w14:textId="77777777" w:rsidR="00795056" w:rsidRPr="00721EBE" w:rsidRDefault="00795056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ena</w:t>
            </w:r>
            <w:r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brutto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za szt.</w:t>
            </w:r>
          </w:p>
        </w:tc>
        <w:tc>
          <w:tcPr>
            <w:tcW w:w="1701" w:type="dxa"/>
          </w:tcPr>
          <w:p w14:paraId="3544A024" w14:textId="77777777" w:rsidR="00795056" w:rsidRPr="00721EBE" w:rsidRDefault="00795056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ena</w:t>
            </w:r>
            <w:r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całkowita   brutto</w:t>
            </w:r>
            <w:r w:rsidRPr="00795056"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2835" w:type="dxa"/>
          </w:tcPr>
          <w:p w14:paraId="24C04418" w14:textId="77777777" w:rsidR="00795056" w:rsidRDefault="00795056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ena</w:t>
            </w:r>
            <w:r w:rsidRPr="00795056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całkowita   brutto</w:t>
            </w:r>
            <w:r w:rsidRPr="00795056"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 xml:space="preserve"> </w:t>
            </w:r>
            <w:r w:rsidRPr="00795056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słownie</w:t>
            </w:r>
          </w:p>
        </w:tc>
      </w:tr>
      <w:tr w:rsidR="00795056" w14:paraId="0CE545E9" w14:textId="77777777" w:rsidTr="00795056">
        <w:tc>
          <w:tcPr>
            <w:tcW w:w="686" w:type="dxa"/>
          </w:tcPr>
          <w:p w14:paraId="68CF7D87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2</w:t>
            </w:r>
          </w:p>
        </w:tc>
        <w:tc>
          <w:tcPr>
            <w:tcW w:w="1897" w:type="dxa"/>
            <w:shd w:val="clear" w:color="auto" w:fill="auto"/>
          </w:tcPr>
          <w:p w14:paraId="7B0F85AC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Projektor ultra krótkoogniskowy</w:t>
            </w:r>
          </w:p>
        </w:tc>
        <w:tc>
          <w:tcPr>
            <w:tcW w:w="993" w:type="dxa"/>
            <w:shd w:val="clear" w:color="auto" w:fill="auto"/>
          </w:tcPr>
          <w:p w14:paraId="1D880B53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14:paraId="0727421A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14:paraId="081F95D9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2835" w:type="dxa"/>
          </w:tcPr>
          <w:p w14:paraId="3EC4545D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</w:p>
        </w:tc>
      </w:tr>
      <w:tr w:rsidR="00795056" w14:paraId="6BB1A8BA" w14:textId="77777777" w:rsidTr="00795056">
        <w:tc>
          <w:tcPr>
            <w:tcW w:w="686" w:type="dxa"/>
          </w:tcPr>
          <w:p w14:paraId="52B7B21E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3</w:t>
            </w:r>
          </w:p>
        </w:tc>
        <w:tc>
          <w:tcPr>
            <w:tcW w:w="1897" w:type="dxa"/>
            <w:shd w:val="clear" w:color="auto" w:fill="auto"/>
          </w:tcPr>
          <w:p w14:paraId="6C3904C2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 xml:space="preserve">Monitor interaktywny </w:t>
            </w:r>
          </w:p>
        </w:tc>
        <w:tc>
          <w:tcPr>
            <w:tcW w:w="993" w:type="dxa"/>
            <w:shd w:val="clear" w:color="auto" w:fill="auto"/>
          </w:tcPr>
          <w:p w14:paraId="62787AD7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14:paraId="430D6764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14:paraId="744446A2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2835" w:type="dxa"/>
          </w:tcPr>
          <w:p w14:paraId="7A56B6D9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</w:p>
        </w:tc>
      </w:tr>
      <w:tr w:rsidR="00795056" w14:paraId="70BB1740" w14:textId="77777777" w:rsidTr="00795056">
        <w:tc>
          <w:tcPr>
            <w:tcW w:w="686" w:type="dxa"/>
          </w:tcPr>
          <w:p w14:paraId="19A2D831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174C8394" w14:textId="77777777" w:rsidR="00795056" w:rsidRPr="00E35662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6D608BF2" w14:textId="77777777" w:rsidR="00795056" w:rsidRPr="00E35662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E35662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Razem cena</w:t>
            </w:r>
          </w:p>
        </w:tc>
        <w:tc>
          <w:tcPr>
            <w:tcW w:w="1417" w:type="dxa"/>
          </w:tcPr>
          <w:p w14:paraId="2BE5B22F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14:paraId="25F184E0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2835" w:type="dxa"/>
          </w:tcPr>
          <w:p w14:paraId="3D834A03" w14:textId="77777777" w:rsidR="00795056" w:rsidRDefault="00795056">
            <w:pPr>
              <w:widowControl/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</w:p>
        </w:tc>
      </w:tr>
    </w:tbl>
    <w:p w14:paraId="5477DB00" w14:textId="77777777" w:rsidR="001833C1" w:rsidRDefault="001833C1" w:rsidP="00DE5D97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14:paraId="15196672" w14:textId="77777777" w:rsidR="00181263" w:rsidRDefault="00181263" w:rsidP="00721EB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</w:pPr>
    </w:p>
    <w:bookmarkEnd w:id="0"/>
    <w:p w14:paraId="0A7BD5EB" w14:textId="77777777" w:rsidR="00926000" w:rsidRPr="00901423" w:rsidRDefault="00480FF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901423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901423">
        <w:rPr>
          <w:rFonts w:ascii="Times New Roman" w:eastAsia="Times New Roman" w:hAnsi="Times New Roman"/>
          <w:iCs/>
          <w:sz w:val="24"/>
          <w:szCs w:val="24"/>
          <w:lang w:eastAsia="ar-SA"/>
        </w:rPr>
        <w:t>Oświadczamy, że oferowana cena za całość zamówienia zawiera wszystkie koszty związane z realizacją przedmiotu zamówienia.</w:t>
      </w:r>
    </w:p>
    <w:p w14:paraId="52AB1DB3" w14:textId="77777777" w:rsidR="000B3F8D" w:rsidRPr="00901423" w:rsidRDefault="00723977" w:rsidP="0072397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1423">
        <w:rPr>
          <w:rFonts w:ascii="Times New Roman" w:hAnsi="Times New Roman"/>
          <w:b/>
          <w:bCs/>
          <w:sz w:val="24"/>
          <w:szCs w:val="24"/>
        </w:rPr>
        <w:t>2</w:t>
      </w:r>
      <w:r w:rsidR="00D741B2" w:rsidRPr="00901423">
        <w:rPr>
          <w:rFonts w:ascii="Times New Roman" w:hAnsi="Times New Roman"/>
          <w:b/>
          <w:bCs/>
          <w:sz w:val="24"/>
          <w:szCs w:val="24"/>
        </w:rPr>
        <w:t xml:space="preserve">. Na </w:t>
      </w:r>
      <w:r w:rsidRPr="00901423">
        <w:rPr>
          <w:rFonts w:ascii="Times New Roman" w:hAnsi="Times New Roman"/>
          <w:b/>
          <w:bCs/>
          <w:sz w:val="24"/>
          <w:szCs w:val="24"/>
        </w:rPr>
        <w:t>przedmiot zamówienia udziela łącznej gwarancji</w:t>
      </w:r>
      <w:r w:rsidR="000B3F8D" w:rsidRPr="00901423">
        <w:rPr>
          <w:rFonts w:ascii="Times New Roman" w:hAnsi="Times New Roman"/>
          <w:b/>
          <w:bCs/>
          <w:sz w:val="24"/>
          <w:szCs w:val="24"/>
        </w:rPr>
        <w:t>:</w:t>
      </w:r>
    </w:p>
    <w:p w14:paraId="4BCA5C2E" w14:textId="2D69ED0E" w:rsidR="00D741B2" w:rsidRPr="00901423" w:rsidRDefault="000B3F8D" w:rsidP="0072397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1423">
        <w:rPr>
          <w:rFonts w:ascii="Times New Roman" w:hAnsi="Times New Roman"/>
          <w:b/>
          <w:bCs/>
          <w:sz w:val="24"/>
          <w:szCs w:val="24"/>
        </w:rPr>
        <w:t xml:space="preserve">a) dla części 1                 </w:t>
      </w:r>
      <w:r w:rsidR="00723977" w:rsidRPr="00901423">
        <w:rPr>
          <w:rFonts w:ascii="Times New Roman" w:hAnsi="Times New Roman"/>
          <w:b/>
          <w:bCs/>
          <w:sz w:val="24"/>
          <w:szCs w:val="24"/>
        </w:rPr>
        <w:t>……………………</w:t>
      </w:r>
      <w:r w:rsidR="001E3FAC" w:rsidRPr="00901423">
        <w:rPr>
          <w:rFonts w:ascii="Times New Roman" w:hAnsi="Times New Roman"/>
          <w:b/>
          <w:bCs/>
          <w:sz w:val="24"/>
          <w:szCs w:val="24"/>
        </w:rPr>
        <w:t>…………….</w:t>
      </w:r>
    </w:p>
    <w:p w14:paraId="544FD00E" w14:textId="30F3DC83" w:rsidR="000B3F8D" w:rsidRPr="00901423" w:rsidRDefault="000B3F8D" w:rsidP="0072397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1423">
        <w:rPr>
          <w:rFonts w:ascii="Times New Roman" w:hAnsi="Times New Roman"/>
          <w:b/>
          <w:bCs/>
          <w:sz w:val="24"/>
          <w:szCs w:val="24"/>
        </w:rPr>
        <w:t>b) dla części 2                 …………………………………</w:t>
      </w:r>
    </w:p>
    <w:p w14:paraId="2D3F3950" w14:textId="77777777" w:rsidR="00926000" w:rsidRPr="001E3FAC" w:rsidRDefault="001E3FAC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423">
        <w:rPr>
          <w:rFonts w:ascii="Times New Roman" w:eastAsia="Times New Roman" w:hAnsi="Times New Roman"/>
          <w:iCs/>
          <w:sz w:val="24"/>
          <w:szCs w:val="24"/>
          <w:lang w:eastAsia="ar-SA"/>
        </w:rPr>
        <w:t>3</w:t>
      </w:r>
      <w:r w:rsidR="00480FF8" w:rsidRPr="00901423">
        <w:rPr>
          <w:rFonts w:ascii="Times New Roman" w:eastAsia="Times New Roman" w:hAnsi="Times New Roman"/>
          <w:iCs/>
          <w:sz w:val="24"/>
          <w:szCs w:val="24"/>
          <w:lang w:eastAsia="ar-SA"/>
        </w:rPr>
        <w:t>. Oświadczamy, że zapoznaliśmy się z treścią zapytania i nie wnosimy</w:t>
      </w:r>
      <w:r w:rsidR="00480FF8" w:rsidRPr="001E3FA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o niej zastrzeżeń.</w:t>
      </w:r>
    </w:p>
    <w:p w14:paraId="6D867B6A" w14:textId="77777777" w:rsidR="00926000" w:rsidRPr="001E3FAC" w:rsidRDefault="001E3FAC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4</w:t>
      </w:r>
      <w:r w:rsidR="00480FF8" w:rsidRPr="001E3FAC">
        <w:rPr>
          <w:rFonts w:ascii="Times New Roman" w:eastAsia="Times New Roman" w:hAnsi="Times New Roman"/>
          <w:iCs/>
          <w:sz w:val="24"/>
          <w:szCs w:val="24"/>
          <w:lang w:eastAsia="ar-SA"/>
        </w:rPr>
        <w:t>. Oświadczamy, że posiadamy niezbędną wiedzę i doświadczenie oraz dysponujemy potencjałem technicznym i osobami zdolnymi do wykonania zamówienia, które będą uczestniczyć w wykonywaniu zamówienia..</w:t>
      </w:r>
    </w:p>
    <w:p w14:paraId="5B398B0A" w14:textId="77777777" w:rsidR="00926000" w:rsidRPr="001E3FAC" w:rsidRDefault="001E3FAC">
      <w:pPr>
        <w:pStyle w:val="Standard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5</w:t>
      </w:r>
      <w:r w:rsidR="00480FF8" w:rsidRPr="001E3FAC">
        <w:rPr>
          <w:rFonts w:ascii="Times New Roman" w:eastAsia="Times New Roman" w:hAnsi="Times New Roman"/>
          <w:iCs/>
          <w:sz w:val="24"/>
          <w:szCs w:val="24"/>
          <w:lang w:eastAsia="ar-SA"/>
        </w:rPr>
        <w:t>. Oświadczamy, że znajdujemy się w sytuacji ekonomicznej i finansowej zapewniającej wykonanie zamówienia.</w:t>
      </w:r>
    </w:p>
    <w:p w14:paraId="4997F073" w14:textId="77777777" w:rsidR="00926000" w:rsidRDefault="001E3FAC" w:rsidP="00F200FD">
      <w:pPr>
        <w:pStyle w:val="Standard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6</w:t>
      </w:r>
      <w:r w:rsidR="00480FF8" w:rsidRPr="001E3FA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480FF8" w:rsidRPr="001E3FAC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Oświadczam, iż termin związania ofertą to 30 dni.</w:t>
      </w:r>
    </w:p>
    <w:p w14:paraId="64F0423E" w14:textId="77777777" w:rsidR="001833C1" w:rsidRPr="00795056" w:rsidRDefault="00795056" w:rsidP="00795056">
      <w:pPr>
        <w:pStyle w:val="Standard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795056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7. </w:t>
      </w:r>
      <w:r w:rsidR="001833C1" w:rsidRPr="0079505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świadczenie – art. 7 ust. 1 ustawy z dnia 13 kwietnia 2022 r. o szczególnych rozwiązaniach w zakresie przeciwdziałania wspieraniu agresji na Ukrainę oraz służących ochronie bezpieczeństwa narodowego (Dz. U. poz. 835)</w:t>
      </w:r>
    </w:p>
    <w:p w14:paraId="702A35E3" w14:textId="77777777" w:rsidR="001833C1" w:rsidRPr="00795056" w:rsidRDefault="001833C1" w:rsidP="0079505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95056">
        <w:rPr>
          <w:rFonts w:ascii="Times New Roman" w:eastAsia="Times New Roman" w:hAnsi="Times New Roman" w:cs="Times New Roman"/>
          <w:kern w:val="0"/>
          <w:lang w:eastAsia="pl-PL" w:bidi="ar-SA"/>
        </w:rPr>
        <w:t>a)</w:t>
      </w:r>
      <w:r w:rsidRPr="00795056">
        <w:rPr>
          <w:rFonts w:ascii="Times New Roman" w:eastAsia="Times New Roman" w:hAnsi="Times New Roman" w:cs="Times New Roman"/>
          <w:kern w:val="0"/>
          <w:lang w:eastAsia="pl-PL" w:bidi="ar-SA"/>
        </w:rPr>
        <w:tab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, a tym samym oświadczam, że nie jestem:</w:t>
      </w:r>
    </w:p>
    <w:p w14:paraId="1E623EDA" w14:textId="77777777" w:rsidR="001833C1" w:rsidRPr="001833C1" w:rsidRDefault="001833C1" w:rsidP="0079505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95056">
        <w:rPr>
          <w:rFonts w:ascii="Times New Roman" w:eastAsia="Times New Roman" w:hAnsi="Times New Roman" w:cs="Times New Roman"/>
          <w:kern w:val="0"/>
          <w:lang w:eastAsia="pl-PL" w:bidi="ar-SA"/>
        </w:rPr>
        <w:t>1)</w:t>
      </w:r>
      <w:r w:rsidRPr="00795056">
        <w:rPr>
          <w:rFonts w:ascii="Times New Roman" w:eastAsia="Times New Roman" w:hAnsi="Times New Roman" w:cs="Times New Roman"/>
          <w:kern w:val="0"/>
          <w:lang w:eastAsia="pl-PL" w:bidi="ar-SA"/>
        </w:rPr>
        <w:tab/>
        <w:t xml:space="preserve">Wykonawcą/uczestnikiem konkursu wymienionym w wykazach określonych w rozporządzeniu 765/2006 i rozporządzeniu 269/2014 albo wpisanym na listę na podstawie decyzji w sprawie wpisu na listę rozstrzygającej o zastosowaniu środka, o którym mowa w art. 1 pkt 3 </w:t>
      </w:r>
      <w:r w:rsidRPr="00795056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ustawy z dnia 13</w:t>
      </w:r>
      <w:r w:rsidRPr="001833C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kwietnia 2022 r. o szczególnych rozwiązaniach w zakresie przeciwdziałania wspieraniu agresji na Ukrainę oraz służących ochronie bezpieczeństwa narodowego (Dz. U. poz. 835);</w:t>
      </w:r>
    </w:p>
    <w:p w14:paraId="3A11EE90" w14:textId="77777777" w:rsidR="001833C1" w:rsidRPr="001833C1" w:rsidRDefault="001833C1" w:rsidP="001833C1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1833C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2)</w:t>
      </w:r>
      <w:r w:rsidRPr="001833C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  <w:t>Wykonawcą/uczestnikiem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poz. 835);</w:t>
      </w:r>
    </w:p>
    <w:p w14:paraId="5CF9DB15" w14:textId="77777777" w:rsidR="001833C1" w:rsidRPr="001833C1" w:rsidRDefault="001833C1" w:rsidP="001833C1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1833C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3)</w:t>
      </w:r>
      <w:r w:rsidRPr="001833C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  <w:t>Wykonawcą/uczestnikiem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poz. 835).</w:t>
      </w:r>
    </w:p>
    <w:p w14:paraId="7856AD7C" w14:textId="77777777" w:rsidR="001833C1" w:rsidRPr="001833C1" w:rsidRDefault="001833C1" w:rsidP="001833C1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1833C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b)</w:t>
      </w:r>
      <w:r w:rsidRPr="001833C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  <w:t xml:space="preserve">Oświadczam, że zachodzą w stosunku do mnie podstawy wykluczenia z postępowania na podstawie art. …………. ustawy </w:t>
      </w:r>
      <w:proofErr w:type="spellStart"/>
      <w:r w:rsidRPr="001833C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1833C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(podać mającą zastosowanie podstawę wykluczenia spośród wymienionych w art. 7 ust. 1 ustawy). </w:t>
      </w:r>
    </w:p>
    <w:p w14:paraId="304A6DBA" w14:textId="77777777" w:rsidR="001833C1" w:rsidRPr="001833C1" w:rsidRDefault="001833C1" w:rsidP="001833C1">
      <w:pPr>
        <w:widowControl/>
        <w:autoSpaceDN/>
        <w:ind w:left="4536"/>
        <w:textAlignment w:val="auto"/>
        <w:rPr>
          <w:rFonts w:ascii="Times New Roman" w:eastAsia="Times New Roman" w:hAnsi="Times New Roman" w:cs="Times New Roman"/>
          <w:color w:val="00000A"/>
          <w:kern w:val="0"/>
          <w:sz w:val="20"/>
          <w:szCs w:val="20"/>
          <w:lang w:eastAsia="ar-SA" w:bidi="ar-SA"/>
        </w:rPr>
      </w:pPr>
      <w:r w:rsidRPr="001833C1">
        <w:rPr>
          <w:rFonts w:ascii="Times New Roman" w:eastAsia="Times New Roman" w:hAnsi="Times New Roman" w:cs="Times New Roman"/>
          <w:color w:val="00000A"/>
          <w:kern w:val="0"/>
          <w:sz w:val="20"/>
          <w:szCs w:val="20"/>
          <w:lang w:eastAsia="ar-SA" w:bidi="ar-SA"/>
        </w:rPr>
        <w:t>……………………………………………………</w:t>
      </w:r>
    </w:p>
    <w:p w14:paraId="32603FD4" w14:textId="77777777" w:rsidR="001833C1" w:rsidRPr="001833C1" w:rsidRDefault="001833C1" w:rsidP="001833C1">
      <w:pPr>
        <w:widowControl/>
        <w:autoSpaceDN/>
        <w:ind w:left="4956"/>
        <w:textAlignment w:val="auto"/>
        <w:rPr>
          <w:rFonts w:ascii="Times New Roman" w:eastAsia="Times New Roman" w:hAnsi="Times New Roman" w:cs="Times New Roman"/>
          <w:color w:val="00000A"/>
          <w:kern w:val="0"/>
          <w:sz w:val="20"/>
          <w:szCs w:val="20"/>
          <w:lang w:eastAsia="ar-SA" w:bidi="ar-SA"/>
        </w:rPr>
      </w:pPr>
      <w:r w:rsidRPr="001833C1">
        <w:rPr>
          <w:rFonts w:ascii="Times New Roman" w:eastAsia="Times New Roman" w:hAnsi="Times New Roman" w:cs="Times New Roman"/>
          <w:color w:val="00000A"/>
          <w:kern w:val="0"/>
          <w:sz w:val="20"/>
          <w:szCs w:val="20"/>
          <w:lang w:eastAsia="ar-SA" w:bidi="ar-SA"/>
        </w:rPr>
        <w:t>(podpis osób(-y) uprawnionej do składania oświadczenia woli w imieniu wykonawcy</w:t>
      </w:r>
    </w:p>
    <w:p w14:paraId="317D77E4" w14:textId="77777777" w:rsidR="001833C1" w:rsidRPr="001E3FAC" w:rsidRDefault="001833C1" w:rsidP="00F200FD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6D316F" w14:textId="77777777" w:rsidR="00926000" w:rsidRPr="001E3FAC" w:rsidRDefault="00926000">
      <w:pPr>
        <w:widowControl/>
        <w:suppressAutoHyphens w:val="0"/>
        <w:spacing w:after="200" w:line="276" w:lineRule="auto"/>
        <w:ind w:left="72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390E2D5E" w14:textId="77777777" w:rsidR="00926000" w:rsidRDefault="00480FF8">
      <w:pPr>
        <w:widowControl/>
        <w:suppressAutoHyphens w:val="0"/>
        <w:spacing w:after="200" w:line="276" w:lineRule="auto"/>
        <w:ind w:left="72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1E3FA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………., dnia ………… </w:t>
      </w:r>
      <w:r w:rsidRPr="001E3FAC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1E3FAC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1E3FAC">
        <w:rPr>
          <w:rFonts w:ascii="Times New Roman" w:eastAsia="Times New Roman" w:hAnsi="Times New Roman" w:cs="Times New Roman"/>
          <w:kern w:val="0"/>
          <w:lang w:eastAsia="en-US" w:bidi="ar-SA"/>
        </w:rPr>
        <w:tab/>
        <w:t>………………………………</w:t>
      </w:r>
    </w:p>
    <w:p w14:paraId="6FEF31E8" w14:textId="77777777" w:rsidR="00926000" w:rsidRPr="006005AF" w:rsidRDefault="00480FF8" w:rsidP="006005AF">
      <w:pPr>
        <w:widowControl/>
        <w:suppressAutoHyphens w:val="0"/>
        <w:spacing w:after="200" w:line="276" w:lineRule="auto"/>
        <w:ind w:left="720"/>
        <w:textAlignment w:val="auto"/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bookmarkStart w:id="1" w:name="_Hlk126657654"/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 xml:space="preserve">(pieczęć i podpis </w:t>
      </w:r>
      <w:r w:rsidR="00AF47CE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W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ykonawcy lub osoby upoważnionej)</w:t>
      </w:r>
      <w:bookmarkEnd w:id="1"/>
    </w:p>
    <w:p w14:paraId="465A8B6A" w14:textId="77777777" w:rsidR="00926000" w:rsidRDefault="00926000">
      <w:pPr>
        <w:suppressAutoHyphens w:val="0"/>
        <w:autoSpaceDE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1AA33E59" w14:textId="77777777" w:rsidR="00D33C5A" w:rsidRPr="00AD17D9" w:rsidRDefault="00480FF8" w:rsidP="00AD17D9">
      <w:pPr>
        <w:widowControl/>
        <w:numPr>
          <w:ilvl w:val="0"/>
          <w:numId w:val="18"/>
        </w:numPr>
        <w:suppressAutoHyphens w:val="0"/>
        <w:autoSpaceDE w:val="0"/>
        <w:spacing w:line="276" w:lineRule="auto"/>
        <w:jc w:val="both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Oświadczam, że wypełniłem obowiązki informacyjne przewidziane w art. 13 lub art. 14 RODO </w:t>
      </w:r>
      <w:r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pl-PL" w:bidi="ar-SA"/>
        </w:rPr>
        <w:footnoteReference w:id="1"/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wobec osób fizycznych,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d których dane osobowe bezpośrednio lub pośrednio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pozyskałem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w celu ubiegania się o udzielenie zamówienia publicznego w niniejszym postępowaniu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.*</w:t>
      </w:r>
    </w:p>
    <w:p w14:paraId="039B91D6" w14:textId="77777777" w:rsidR="00D33C5A" w:rsidRPr="00D33C5A" w:rsidRDefault="00D33C5A" w:rsidP="00D33C5A">
      <w:pPr>
        <w:widowControl/>
        <w:numPr>
          <w:ilvl w:val="0"/>
          <w:numId w:val="18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33C5A">
        <w:rPr>
          <w:rFonts w:ascii="Times New Roman" w:eastAsia="Calibri" w:hAnsi="Times New Roman" w:cs="Times New Roman"/>
          <w:kern w:val="0"/>
          <w:lang w:eastAsia="en-US" w:bidi="ar-SA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2366662" w14:textId="77777777" w:rsidR="00F200FD" w:rsidRDefault="00F200FD">
      <w:pPr>
        <w:widowControl/>
        <w:suppressAutoHyphens w:val="0"/>
        <w:autoSpaceDE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7C027472" w14:textId="77777777" w:rsidR="00926000" w:rsidRDefault="00480FF8">
      <w:pPr>
        <w:suppressAutoHyphens w:val="0"/>
        <w:autoSpaceDE w:val="0"/>
        <w:textAlignment w:val="auto"/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data</w:t>
      </w:r>
      <w:r>
        <w:rPr>
          <w:rFonts w:ascii="Times New Roman" w:eastAsia="Times New Roman" w:hAnsi="Times New Roman" w:cs="Times New Roman"/>
          <w:i/>
          <w:kern w:val="0"/>
          <w:lang w:eastAsia="pl-PL" w:bidi="ar-SA"/>
        </w:rPr>
        <w:t xml:space="preserve"> ..................................</w:t>
      </w:r>
    </w:p>
    <w:p w14:paraId="053A3820" w14:textId="77777777" w:rsidR="00926000" w:rsidRDefault="00480FF8">
      <w:pPr>
        <w:suppressAutoHyphens w:val="0"/>
        <w:autoSpaceDE w:val="0"/>
        <w:jc w:val="right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i/>
          <w:kern w:val="0"/>
          <w:lang w:eastAsia="pl-PL" w:bidi="ar-SA"/>
        </w:rPr>
        <w:t>..............................................................................</w:t>
      </w:r>
    </w:p>
    <w:p w14:paraId="2587CDA9" w14:textId="77777777" w:rsidR="00F200FD" w:rsidRDefault="00480FF8" w:rsidP="001E3FAC">
      <w:pPr>
        <w:widowControl/>
        <w:suppressAutoHyphens w:val="0"/>
        <w:spacing w:after="200" w:line="276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Times New Roman" w:hAnsi="Times New Roman"/>
          <w:b/>
          <w:i/>
          <w:kern w:val="0"/>
          <w:lang w:eastAsia="pl-PL"/>
        </w:rPr>
        <w:t xml:space="preserve">                                                               </w:t>
      </w:r>
      <w:r w:rsidR="00F200FD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(pieczęć i podpis Wykonawcy lub osoby upoważnionej</w:t>
      </w:r>
      <w:r w:rsidR="006005AF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)</w:t>
      </w:r>
    </w:p>
    <w:p w14:paraId="65E9A269" w14:textId="77777777" w:rsidR="001E3FAC" w:rsidRDefault="001E3FAC" w:rsidP="001E3FAC">
      <w:pPr>
        <w:widowControl/>
        <w:suppressAutoHyphens w:val="0"/>
        <w:spacing w:after="200" w:line="276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</w:p>
    <w:p w14:paraId="4F088410" w14:textId="77777777" w:rsidR="001E3FAC" w:rsidRPr="001E3FAC" w:rsidRDefault="001E3FAC" w:rsidP="001E3FAC">
      <w:pPr>
        <w:widowControl/>
        <w:suppressAutoHyphens w:val="0"/>
        <w:spacing w:after="200" w:line="276" w:lineRule="auto"/>
        <w:ind w:left="720"/>
        <w:textAlignment w:val="auto"/>
        <w:rPr>
          <w:rFonts w:ascii="Times New Roman" w:eastAsia="Times New Roman" w:hAnsi="Times New Roman"/>
          <w:b/>
          <w:i/>
          <w:kern w:val="0"/>
          <w:lang w:eastAsia="pl-PL"/>
        </w:rPr>
      </w:pPr>
    </w:p>
    <w:p w14:paraId="14BF4590" w14:textId="77777777" w:rsidR="00926000" w:rsidRPr="00AD17D9" w:rsidRDefault="00480FF8" w:rsidP="00AD17D9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  <w:t>* niepotrzebne skreślić</w:t>
      </w:r>
    </w:p>
    <w:sectPr w:rsidR="00926000" w:rsidRPr="00AD17D9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9413" w14:textId="77777777" w:rsidR="00C4102C" w:rsidRDefault="00C4102C">
      <w:r>
        <w:separator/>
      </w:r>
    </w:p>
  </w:endnote>
  <w:endnote w:type="continuationSeparator" w:id="0">
    <w:p w14:paraId="53FD9A9D" w14:textId="77777777" w:rsidR="00C4102C" w:rsidRDefault="00C4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5858" w14:textId="77777777" w:rsidR="00C4102C" w:rsidRDefault="00C4102C">
      <w:r>
        <w:rPr>
          <w:color w:val="000000"/>
        </w:rPr>
        <w:separator/>
      </w:r>
    </w:p>
  </w:footnote>
  <w:footnote w:type="continuationSeparator" w:id="0">
    <w:p w14:paraId="671A37F3" w14:textId="77777777" w:rsidR="00C4102C" w:rsidRDefault="00C4102C">
      <w:r>
        <w:continuationSeparator/>
      </w:r>
    </w:p>
  </w:footnote>
  <w:footnote w:id="1">
    <w:p w14:paraId="3A9092AF" w14:textId="77777777" w:rsidR="00926000" w:rsidRDefault="00480FF8">
      <w:pPr>
        <w:pStyle w:val="NormalnyWeb"/>
        <w:spacing w:line="276" w:lineRule="auto"/>
        <w:ind w:left="142" w:hanging="142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758220F" w14:textId="77777777" w:rsidR="00926000" w:rsidRDefault="00480FF8">
      <w:pPr>
        <w:pStyle w:val="NormalnyWeb"/>
        <w:spacing w:line="276" w:lineRule="auto"/>
        <w:ind w:left="142" w:hanging="142"/>
        <w:jc w:val="both"/>
      </w:pPr>
      <w:r>
        <w:rPr>
          <w:sz w:val="18"/>
          <w:szCs w:val="18"/>
        </w:rPr>
        <w:t>*</w:t>
      </w:r>
      <w:r>
        <w:rPr>
          <w:color w:val="000000"/>
          <w:sz w:val="18"/>
          <w:szCs w:val="18"/>
        </w:rPr>
        <w:t xml:space="preserve"> W przypadku,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17CE" w14:textId="536F9A28" w:rsidR="001833C1" w:rsidRDefault="000029D7" w:rsidP="001833C1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EA27C11" wp14:editId="49C2DB9B">
          <wp:simplePos x="0" y="0"/>
          <wp:positionH relativeFrom="column">
            <wp:posOffset>4589780</wp:posOffset>
          </wp:positionH>
          <wp:positionV relativeFrom="paragraph">
            <wp:posOffset>-318770</wp:posOffset>
          </wp:positionV>
          <wp:extent cx="1288415" cy="86296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A7E4E59" wp14:editId="0DAEC063">
          <wp:simplePos x="0" y="0"/>
          <wp:positionH relativeFrom="column">
            <wp:posOffset>31115</wp:posOffset>
          </wp:positionH>
          <wp:positionV relativeFrom="paragraph">
            <wp:posOffset>-448945</wp:posOffset>
          </wp:positionV>
          <wp:extent cx="1060450" cy="10604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3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636"/>
    <w:multiLevelType w:val="multilevel"/>
    <w:tmpl w:val="A31AB0E6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 w15:restartNumberingAfterBreak="0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20B0"/>
    <w:multiLevelType w:val="multilevel"/>
    <w:tmpl w:val="801C4F8C"/>
    <w:styleLink w:val="WW8Num7"/>
    <w:lvl w:ilvl="0">
      <w:numFmt w:val="bullet"/>
      <w:lvlText w:val="-"/>
      <w:lvlJc w:val="left"/>
      <w:rPr>
        <w:rFonts w:ascii="Liberation Serif" w:hAnsi="Liberation Serif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07B0264D"/>
    <w:multiLevelType w:val="multilevel"/>
    <w:tmpl w:val="2DAC7798"/>
    <w:styleLink w:val="WW8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7F45B1E"/>
    <w:multiLevelType w:val="multilevel"/>
    <w:tmpl w:val="D47080FA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8C5A8C"/>
    <w:multiLevelType w:val="multilevel"/>
    <w:tmpl w:val="C966E746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0C6230E1"/>
    <w:multiLevelType w:val="hybridMultilevel"/>
    <w:tmpl w:val="CDFE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3044"/>
    <w:multiLevelType w:val="multilevel"/>
    <w:tmpl w:val="CDEC5606"/>
    <w:styleLink w:val="WW8Num8"/>
    <w:lvl w:ilvl="0">
      <w:start w:val="1"/>
      <w:numFmt w:val="decimal"/>
      <w:lvlText w:val="%1"/>
      <w:lvlJc w:val="left"/>
    </w:lvl>
    <w:lvl w:ilvl="1">
      <w:start w:val="61"/>
      <w:numFmt w:val="upperLetter"/>
      <w:lvlText w:val="%2.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2AB81AE3"/>
    <w:multiLevelType w:val="multilevel"/>
    <w:tmpl w:val="5A749218"/>
    <w:styleLink w:val="WW8Num4"/>
    <w:lvl w:ilvl="0">
      <w:start w:val="9"/>
      <w:numFmt w:val="upperLetter"/>
      <w:lvlText w:val="%1."/>
      <w:lvlJc w:val="left"/>
    </w:lvl>
    <w:lvl w:ilvl="1">
      <w:start w:val="35"/>
      <w:numFmt w:val="upperLetter"/>
      <w:lvlText w:val="%2.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2C462427"/>
    <w:multiLevelType w:val="multilevel"/>
    <w:tmpl w:val="63C4EC3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BE92452"/>
    <w:multiLevelType w:val="multilevel"/>
    <w:tmpl w:val="4E62673E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3F8D5482"/>
    <w:multiLevelType w:val="multilevel"/>
    <w:tmpl w:val="A3CC7B94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3FF009B3"/>
    <w:multiLevelType w:val="multilevel"/>
    <w:tmpl w:val="95322EB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15C2909"/>
    <w:multiLevelType w:val="multilevel"/>
    <w:tmpl w:val="E8828ABC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46E0248"/>
    <w:multiLevelType w:val="multilevel"/>
    <w:tmpl w:val="5A94458C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6C8C0F9A"/>
    <w:multiLevelType w:val="multilevel"/>
    <w:tmpl w:val="5CB29E72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747F6FFB"/>
    <w:multiLevelType w:val="multilevel"/>
    <w:tmpl w:val="9B8CC6EC"/>
    <w:styleLink w:val="WW8Num1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/>
        <w:color w:val="000000"/>
        <w:sz w:val="24"/>
        <w:szCs w:val="24"/>
        <w:lang w:val="en-US"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77194D20"/>
    <w:multiLevelType w:val="multilevel"/>
    <w:tmpl w:val="F24267E4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7A5E4677"/>
    <w:multiLevelType w:val="multilevel"/>
    <w:tmpl w:val="199CF8F0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20392025">
    <w:abstractNumId w:val="12"/>
  </w:num>
  <w:num w:numId="2" w16cid:durableId="1073427168">
    <w:abstractNumId w:val="3"/>
  </w:num>
  <w:num w:numId="3" w16cid:durableId="1790200395">
    <w:abstractNumId w:val="11"/>
  </w:num>
  <w:num w:numId="4" w16cid:durableId="1710564870">
    <w:abstractNumId w:val="8"/>
  </w:num>
  <w:num w:numId="5" w16cid:durableId="1869752083">
    <w:abstractNumId w:val="5"/>
  </w:num>
  <w:num w:numId="6" w16cid:durableId="987395919">
    <w:abstractNumId w:val="0"/>
  </w:num>
  <w:num w:numId="7" w16cid:durableId="1816877047">
    <w:abstractNumId w:val="2"/>
  </w:num>
  <w:num w:numId="8" w16cid:durableId="1646930849">
    <w:abstractNumId w:val="7"/>
  </w:num>
  <w:num w:numId="9" w16cid:durableId="1888488892">
    <w:abstractNumId w:val="14"/>
  </w:num>
  <w:num w:numId="10" w16cid:durableId="240718742">
    <w:abstractNumId w:val="10"/>
  </w:num>
  <w:num w:numId="11" w16cid:durableId="325939828">
    <w:abstractNumId w:val="4"/>
  </w:num>
  <w:num w:numId="12" w16cid:durableId="726876890">
    <w:abstractNumId w:val="13"/>
  </w:num>
  <w:num w:numId="13" w16cid:durableId="1524393707">
    <w:abstractNumId w:val="15"/>
  </w:num>
  <w:num w:numId="14" w16cid:durableId="116679299">
    <w:abstractNumId w:val="16"/>
  </w:num>
  <w:num w:numId="15" w16cid:durableId="2015455850">
    <w:abstractNumId w:val="17"/>
  </w:num>
  <w:num w:numId="16" w16cid:durableId="738285504">
    <w:abstractNumId w:val="18"/>
  </w:num>
  <w:num w:numId="17" w16cid:durableId="768233374">
    <w:abstractNumId w:val="9"/>
  </w:num>
  <w:num w:numId="18" w16cid:durableId="601106945">
    <w:abstractNumId w:val="9"/>
    <w:lvlOverride w:ilvl="0">
      <w:startOverride w:val="1"/>
    </w:lvlOverride>
  </w:num>
  <w:num w:numId="19" w16cid:durableId="634679371">
    <w:abstractNumId w:val="6"/>
  </w:num>
  <w:num w:numId="20" w16cid:durableId="122618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00"/>
    <w:rsid w:val="000029D7"/>
    <w:rsid w:val="0004236C"/>
    <w:rsid w:val="000B3F8D"/>
    <w:rsid w:val="000B6EF5"/>
    <w:rsid w:val="000F0441"/>
    <w:rsid w:val="00103B18"/>
    <w:rsid w:val="001311DB"/>
    <w:rsid w:val="00157395"/>
    <w:rsid w:val="00181263"/>
    <w:rsid w:val="001833C1"/>
    <w:rsid w:val="001B25E1"/>
    <w:rsid w:val="001E3FAC"/>
    <w:rsid w:val="001F0AB0"/>
    <w:rsid w:val="00246BCB"/>
    <w:rsid w:val="00271377"/>
    <w:rsid w:val="003406A0"/>
    <w:rsid w:val="00354C01"/>
    <w:rsid w:val="00377E2D"/>
    <w:rsid w:val="003F2852"/>
    <w:rsid w:val="00461417"/>
    <w:rsid w:val="00473D9C"/>
    <w:rsid w:val="00480FF8"/>
    <w:rsid w:val="00485694"/>
    <w:rsid w:val="004943A3"/>
    <w:rsid w:val="00494F43"/>
    <w:rsid w:val="004A3B1D"/>
    <w:rsid w:val="004C09F0"/>
    <w:rsid w:val="004D2C48"/>
    <w:rsid w:val="00505DA8"/>
    <w:rsid w:val="00523F9C"/>
    <w:rsid w:val="00555BE5"/>
    <w:rsid w:val="005A2717"/>
    <w:rsid w:val="005B4C4C"/>
    <w:rsid w:val="006005AF"/>
    <w:rsid w:val="00641AB6"/>
    <w:rsid w:val="0064394C"/>
    <w:rsid w:val="00693124"/>
    <w:rsid w:val="007050BC"/>
    <w:rsid w:val="00721EBE"/>
    <w:rsid w:val="00723977"/>
    <w:rsid w:val="007424B7"/>
    <w:rsid w:val="0075250B"/>
    <w:rsid w:val="00760F33"/>
    <w:rsid w:val="007864BE"/>
    <w:rsid w:val="00795056"/>
    <w:rsid w:val="007A690C"/>
    <w:rsid w:val="008451E4"/>
    <w:rsid w:val="00881BEC"/>
    <w:rsid w:val="008C7390"/>
    <w:rsid w:val="008F7268"/>
    <w:rsid w:val="00901423"/>
    <w:rsid w:val="00915D50"/>
    <w:rsid w:val="00926000"/>
    <w:rsid w:val="00974991"/>
    <w:rsid w:val="00976E05"/>
    <w:rsid w:val="009C12AD"/>
    <w:rsid w:val="009E288F"/>
    <w:rsid w:val="009F6F08"/>
    <w:rsid w:val="00A05940"/>
    <w:rsid w:val="00A164BB"/>
    <w:rsid w:val="00A26548"/>
    <w:rsid w:val="00A26AFF"/>
    <w:rsid w:val="00A55F09"/>
    <w:rsid w:val="00A73926"/>
    <w:rsid w:val="00AA51AD"/>
    <w:rsid w:val="00AC7FBA"/>
    <w:rsid w:val="00AD17D9"/>
    <w:rsid w:val="00AF47CE"/>
    <w:rsid w:val="00B734B2"/>
    <w:rsid w:val="00BA7222"/>
    <w:rsid w:val="00BD0731"/>
    <w:rsid w:val="00BD66F3"/>
    <w:rsid w:val="00BF4523"/>
    <w:rsid w:val="00BF5655"/>
    <w:rsid w:val="00BF62BD"/>
    <w:rsid w:val="00C165CA"/>
    <w:rsid w:val="00C23EB3"/>
    <w:rsid w:val="00C2446C"/>
    <w:rsid w:val="00C4102C"/>
    <w:rsid w:val="00CB75DC"/>
    <w:rsid w:val="00D03D85"/>
    <w:rsid w:val="00D20C1B"/>
    <w:rsid w:val="00D277E3"/>
    <w:rsid w:val="00D32052"/>
    <w:rsid w:val="00D33C5A"/>
    <w:rsid w:val="00D4597B"/>
    <w:rsid w:val="00D741B2"/>
    <w:rsid w:val="00D828BC"/>
    <w:rsid w:val="00DE5D97"/>
    <w:rsid w:val="00E35662"/>
    <w:rsid w:val="00E4295A"/>
    <w:rsid w:val="00E71C4E"/>
    <w:rsid w:val="00E926F6"/>
    <w:rsid w:val="00E94B0B"/>
    <w:rsid w:val="00EA298C"/>
    <w:rsid w:val="00EE01CB"/>
    <w:rsid w:val="00EE78A0"/>
    <w:rsid w:val="00F200FD"/>
    <w:rsid w:val="00F2324B"/>
    <w:rsid w:val="00F32A85"/>
    <w:rsid w:val="00F64BBD"/>
    <w:rsid w:val="00F94A86"/>
    <w:rsid w:val="00F96400"/>
    <w:rsid w:val="00FB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9C259"/>
  <w15:docId w15:val="{0E22F8A1-5903-4C1D-BAA0-AEA1DE6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uiPriority w:val="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tabs>
        <w:tab w:val="left" w:pos="426"/>
      </w:tabs>
      <w:spacing w:before="120" w:after="0" w:line="240" w:lineRule="auto"/>
      <w:jc w:val="center"/>
      <w:outlineLvl w:val="1"/>
    </w:pPr>
    <w:rPr>
      <w:rFonts w:ascii="Arial" w:eastAsia="Times New Roman" w:hAnsi="Arial" w:cs="Arial"/>
      <w:b/>
      <w:sz w:val="28"/>
      <w:szCs w:val="20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after="0" w:line="360" w:lineRule="atLeast"/>
      <w:ind w:right="-1"/>
      <w:jc w:val="center"/>
      <w:outlineLvl w:val="4"/>
    </w:pPr>
    <w:rPr>
      <w:rFonts w:ascii="Arial" w:eastAsia="Times New Roman" w:hAnsi="Arial" w:cs="Arial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Arial" w:eastAsia="Times New Roman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pPr>
      <w:spacing w:after="0" w:line="360" w:lineRule="auto"/>
      <w:ind w:left="720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pPr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Contents1">
    <w:name w:val="Contents 1"/>
    <w:basedOn w:val="Standard"/>
    <w:next w:val="Standard"/>
    <w:pPr>
      <w:tabs>
        <w:tab w:val="right" w:leader="underscore" w:pos="10196"/>
      </w:tabs>
      <w:spacing w:after="0" w:line="240" w:lineRule="auto"/>
      <w:ind w:right="23"/>
      <w:jc w:val="both"/>
    </w:pPr>
    <w:rPr>
      <w:rFonts w:ascii="Times New Roman" w:eastAsia="Times New Roman" w:hAnsi="Times New Roman"/>
      <w:b/>
      <w:caps/>
      <w:sz w:val="24"/>
      <w:szCs w:val="24"/>
      <w:lang w:eastAsia="pl-PL"/>
    </w:rPr>
  </w:style>
  <w:style w:type="paragraph" w:customStyle="1" w:styleId="Standarduser">
    <w:name w:val="Standard (user)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31">
    <w:name w:val="Tekst podstawowy 31"/>
    <w:basedOn w:val="Standard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</w:rPr>
  </w:style>
  <w:style w:type="paragraph" w:styleId="Tekstpodstawowywcity3">
    <w:name w:val="Body Text Indent 3"/>
    <w:basedOn w:val="Standard"/>
    <w:pPr>
      <w:tabs>
        <w:tab w:val="left" w:pos="720"/>
      </w:tabs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1">
    <w:name w:val="Styl1"/>
    <w:basedOn w:val="Standard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pkt">
    <w:name w:val="pkt"/>
    <w:basedOn w:val="Standar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</w:pPr>
    <w:rPr>
      <w:rFonts w:ascii="Arial" w:eastAsia="Times New Roman" w:hAnsi="Arial" w:cs="Arial"/>
      <w:sz w:val="32"/>
      <w:szCs w:val="20"/>
    </w:rPr>
  </w:style>
  <w:style w:type="paragraph" w:styleId="Tekstpodstawowy2">
    <w:name w:val="Body Text 2"/>
    <w:basedOn w:val="Standar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Standard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</w:rPr>
  </w:style>
  <w:style w:type="paragraph" w:customStyle="1" w:styleId="BodyText21">
    <w:name w:val="Body Text 21"/>
    <w:basedOn w:val="Standard"/>
    <w:pPr>
      <w:tabs>
        <w:tab w:val="left" w:pos="1134"/>
      </w:tabs>
      <w:overflowPunct w:val="0"/>
      <w:autoSpaceDE w:val="0"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pPr>
      <w:autoSpaceDE w:val="0"/>
      <w:spacing w:after="0" w:line="240" w:lineRule="auto"/>
      <w:ind w:left="72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Contents4">
    <w:name w:val="Contents 4"/>
    <w:basedOn w:val="Standard"/>
    <w:next w:val="Standard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ekstpodstawowy21">
    <w:name w:val="Tekst podstawowy 21"/>
    <w:basedOn w:val="Standard"/>
    <w:pPr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ListContents">
    <w:name w:val="List Contents"/>
    <w:basedOn w:val="Standard"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Calibri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/>
      <w:b w:val="0"/>
      <w:bCs/>
      <w:color w:val="000000"/>
      <w:sz w:val="24"/>
      <w:szCs w:val="24"/>
      <w:lang w:val="en-US" w:eastAsia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Pr>
      <w:rFonts w:ascii="Arial" w:eastAsia="Times New Roman" w:hAnsi="Arial" w:cs="Arial"/>
      <w:b/>
      <w:sz w:val="28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Pogrubienie">
    <w:name w:val="Strong"/>
    <w:rPr>
      <w:rFonts w:cs="Times New Roman"/>
      <w:b/>
    </w:rPr>
  </w:style>
  <w:style w:type="paragraph" w:styleId="NormalnyWeb">
    <w:name w:val="Normal (Web)"/>
    <w:basedOn w:val="Normalny"/>
    <w:rPr>
      <w:rFonts w:ascii="Times New Roman" w:hAnsi="Times New Roman"/>
      <w:szCs w:val="21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table" w:styleId="Tabela-Siatka">
    <w:name w:val="Table Grid"/>
    <w:basedOn w:val="Standardowy"/>
    <w:uiPriority w:val="39"/>
    <w:rsid w:val="00D3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Num34">
    <w:name w:val="WWNum34"/>
    <w:basedOn w:val="Bezlisty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BDC1-1FCD-429C-988A-319589AD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Dobrzyniewo Duże</vt:lpstr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Dobrzyniewo Duże</dc:title>
  <dc:subject/>
  <dc:creator>malgorzata.pietka</dc:creator>
  <cp:keywords/>
  <cp:lastModifiedBy>Ania</cp:lastModifiedBy>
  <cp:revision>3</cp:revision>
  <cp:lastPrinted>2023-03-09T12:53:00Z</cp:lastPrinted>
  <dcterms:created xsi:type="dcterms:W3CDTF">2023-05-26T12:18:00Z</dcterms:created>
  <dcterms:modified xsi:type="dcterms:W3CDTF">2023-05-29T08:27:00Z</dcterms:modified>
</cp:coreProperties>
</file>